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818" w14:textId="4DD7756F" w:rsidR="008731E6" w:rsidRPr="008731E6" w:rsidRDefault="008731E6" w:rsidP="008731E6">
      <w:pPr>
        <w:rPr>
          <w:rFonts w:ascii="Times New Roman" w:hAnsi="Times New Roman" w:cs="Times New Roman"/>
          <w:u w:val="single"/>
        </w:rPr>
      </w:pPr>
      <w:r w:rsidRPr="008731E6">
        <w:rPr>
          <w:rFonts w:ascii="Times New Roman" w:hAnsi="Times New Roman" w:cs="Times New Roman"/>
          <w:u w:val="single"/>
        </w:rPr>
        <w:t>Załącznik nr 1</w:t>
      </w:r>
      <w:r w:rsidRPr="008731E6">
        <w:rPr>
          <w:rFonts w:ascii="Times New Roman" w:hAnsi="Times New Roman" w:cs="Times New Roman"/>
          <w:u w:val="single"/>
        </w:rPr>
        <w:t>0</w:t>
      </w:r>
      <w:r w:rsidRPr="008731E6">
        <w:rPr>
          <w:rFonts w:ascii="Times New Roman" w:hAnsi="Times New Roman" w:cs="Times New Roman"/>
          <w:u w:val="single"/>
        </w:rPr>
        <w:t xml:space="preserve"> do Regulaminu staży studenckich realizowanych w ramach projektu : „Studia 5.0. Programy studiów dla kluczowych branż krajowego przemysłu” na Politechnice Gdańskiej</w:t>
      </w:r>
    </w:p>
    <w:p w14:paraId="7CF52B97" w14:textId="77777777" w:rsidR="008731E6" w:rsidRDefault="008731E6" w:rsidP="00FF1C97">
      <w:pPr>
        <w:jc w:val="center"/>
        <w:rPr>
          <w:rFonts w:ascii="Times New Roman" w:hAnsi="Times New Roman" w:cs="Times New Roman"/>
          <w:b/>
        </w:rPr>
      </w:pPr>
    </w:p>
    <w:p w14:paraId="7B5FC5D6" w14:textId="48C30720" w:rsidR="00FF1C97" w:rsidRPr="00AF0FEE" w:rsidRDefault="00C9436A" w:rsidP="00FF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E">
        <w:rPr>
          <w:rFonts w:ascii="Times New Roman" w:hAnsi="Times New Roman" w:cs="Times New Roman"/>
          <w:b/>
          <w:sz w:val="24"/>
          <w:szCs w:val="24"/>
        </w:rPr>
        <w:t>DZIENNIK</w:t>
      </w:r>
      <w:r w:rsidR="00FF1C97" w:rsidRPr="00AF0FEE">
        <w:rPr>
          <w:rFonts w:ascii="Times New Roman" w:hAnsi="Times New Roman" w:cs="Times New Roman"/>
          <w:b/>
          <w:sz w:val="24"/>
          <w:szCs w:val="24"/>
        </w:rPr>
        <w:t xml:space="preserve"> STAŻU</w:t>
      </w:r>
    </w:p>
    <w:p w14:paraId="7EE9A1D2" w14:textId="77777777" w:rsidR="00FF1C97" w:rsidRPr="00AF0FEE" w:rsidRDefault="00FF1C97" w:rsidP="00FF1C97">
      <w:pPr>
        <w:rPr>
          <w:rFonts w:ascii="Times New Roman" w:hAnsi="Times New Roman" w:cs="Times New Roman"/>
          <w:sz w:val="24"/>
          <w:szCs w:val="24"/>
        </w:rPr>
      </w:pPr>
    </w:p>
    <w:p w14:paraId="24359084" w14:textId="15EEB6DA" w:rsidR="00FF1C97" w:rsidRPr="00AF0FEE" w:rsidRDefault="00FF1C97" w:rsidP="00FF1C97">
      <w:pPr>
        <w:rPr>
          <w:rFonts w:ascii="Times New Roman" w:hAnsi="Times New Roman" w:cs="Times New Roman"/>
          <w:sz w:val="24"/>
          <w:szCs w:val="24"/>
        </w:rPr>
      </w:pPr>
      <w:r w:rsidRPr="00AF0FEE">
        <w:rPr>
          <w:rFonts w:ascii="Times New Roman" w:hAnsi="Times New Roman" w:cs="Times New Roman"/>
          <w:sz w:val="24"/>
          <w:szCs w:val="24"/>
        </w:rPr>
        <w:t>Imię i nazwisko Stażysty: ……………………………………………………..…………………………</w:t>
      </w:r>
      <w:r w:rsidR="00AF0FEE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287277AB" w14:textId="01E9800C" w:rsidR="00FF1C97" w:rsidRPr="00AF0FEE" w:rsidRDefault="00FF1C97" w:rsidP="00FF1C97">
      <w:pPr>
        <w:rPr>
          <w:rFonts w:ascii="Times New Roman" w:hAnsi="Times New Roman" w:cs="Times New Roman"/>
          <w:sz w:val="24"/>
          <w:szCs w:val="24"/>
        </w:rPr>
      </w:pPr>
      <w:r w:rsidRPr="00AF0FEE">
        <w:rPr>
          <w:rFonts w:ascii="Times New Roman" w:hAnsi="Times New Roman" w:cs="Times New Roman"/>
          <w:sz w:val="24"/>
          <w:szCs w:val="24"/>
        </w:rPr>
        <w:t>Organizator stażu i miejsce odbywania stażu: ………………………………………………………............................................……………</w:t>
      </w:r>
      <w:r w:rsidR="00AF0FEE">
        <w:rPr>
          <w:rFonts w:ascii="Times New Roman" w:hAnsi="Times New Roman" w:cs="Times New Roman"/>
          <w:sz w:val="24"/>
          <w:szCs w:val="24"/>
        </w:rPr>
        <w:t>...</w:t>
      </w:r>
    </w:p>
    <w:p w14:paraId="0D058957" w14:textId="1DC899DD" w:rsidR="00FF1C97" w:rsidRPr="004B4308" w:rsidRDefault="00FF1C97" w:rsidP="00FF1C97">
      <w:pPr>
        <w:jc w:val="center"/>
        <w:rPr>
          <w:rFonts w:ascii="Times New Roman" w:hAnsi="Times New Roman" w:cs="Times New Roman"/>
        </w:rPr>
      </w:pPr>
      <w:r w:rsidRPr="00AF0F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F0FEE">
        <w:rPr>
          <w:rFonts w:ascii="Times New Roman" w:hAnsi="Times New Roman" w:cs="Times New Roman"/>
          <w:sz w:val="24"/>
          <w:szCs w:val="24"/>
        </w:rPr>
        <w:t>…...</w:t>
      </w:r>
      <w:r w:rsidRPr="00AF0FEE">
        <w:rPr>
          <w:rFonts w:ascii="Times New Roman" w:hAnsi="Times New Roman" w:cs="Times New Roman"/>
          <w:sz w:val="24"/>
          <w:szCs w:val="24"/>
        </w:rPr>
        <w:br/>
      </w:r>
      <w:r w:rsidRPr="004B4308">
        <w:rPr>
          <w:rFonts w:ascii="Times New Roman" w:hAnsi="Times New Roman" w:cs="Times New Roman"/>
        </w:rPr>
        <w:t>(Nazwa przedsiębiorstwa)</w:t>
      </w:r>
    </w:p>
    <w:p w14:paraId="60795AE7" w14:textId="77777777" w:rsidR="00F20724" w:rsidRPr="004B4308" w:rsidRDefault="00F20724" w:rsidP="00FF1C97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140"/>
        <w:gridCol w:w="1843"/>
        <w:gridCol w:w="1843"/>
        <w:gridCol w:w="3678"/>
      </w:tblGrid>
      <w:tr w:rsidR="00C9436A" w:rsidRPr="004B4308" w14:paraId="0A024A8D" w14:textId="77777777" w:rsidTr="00F20724">
        <w:tc>
          <w:tcPr>
            <w:tcW w:w="556" w:type="dxa"/>
          </w:tcPr>
          <w:p w14:paraId="4B8DB8CB" w14:textId="7259CAA9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40" w:type="dxa"/>
          </w:tcPr>
          <w:p w14:paraId="16F726CE" w14:textId="041734B7" w:rsidR="00C9436A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56CB13B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 xml:space="preserve">Godziny  </w:t>
            </w:r>
          </w:p>
          <w:p w14:paraId="22986542" w14:textId="4205FDD0" w:rsidR="00C9436A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AE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1843" w:type="dxa"/>
          </w:tcPr>
          <w:p w14:paraId="4B716633" w14:textId="1801F48D" w:rsidR="00C9436A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3678" w:type="dxa"/>
          </w:tcPr>
          <w:p w14:paraId="586A8878" w14:textId="3E775C28" w:rsidR="00C9436A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08">
              <w:rPr>
                <w:rFonts w:ascii="Times New Roman" w:hAnsi="Times New Roman" w:cs="Times New Roman"/>
                <w:sz w:val="24"/>
                <w:szCs w:val="24"/>
              </w:rPr>
              <w:t>Opis wykonywanych czynności/obowiązków na stażu</w:t>
            </w:r>
          </w:p>
        </w:tc>
      </w:tr>
      <w:tr w:rsidR="00C9436A" w:rsidRPr="004B4308" w14:paraId="79CF931D" w14:textId="77777777" w:rsidTr="00F20724">
        <w:tc>
          <w:tcPr>
            <w:tcW w:w="556" w:type="dxa"/>
          </w:tcPr>
          <w:p w14:paraId="14F2A65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BE51EE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DEFA40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358E6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4E6156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2B1C6C6E" w14:textId="77777777" w:rsidTr="00F20724">
        <w:tc>
          <w:tcPr>
            <w:tcW w:w="556" w:type="dxa"/>
          </w:tcPr>
          <w:p w14:paraId="2B4BAE0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16125E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F8E2F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71C5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6876A81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52547313" w14:textId="77777777" w:rsidTr="00F20724">
        <w:tc>
          <w:tcPr>
            <w:tcW w:w="556" w:type="dxa"/>
          </w:tcPr>
          <w:p w14:paraId="7C787027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3739137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96A6FF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91716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67B97F4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337BFA28" w14:textId="77777777" w:rsidTr="00F20724">
        <w:tc>
          <w:tcPr>
            <w:tcW w:w="556" w:type="dxa"/>
          </w:tcPr>
          <w:p w14:paraId="0CCF8728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080C88D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A737C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4D209B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18E8BBD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10ED419B" w14:textId="77777777" w:rsidTr="00F20724">
        <w:tc>
          <w:tcPr>
            <w:tcW w:w="556" w:type="dxa"/>
          </w:tcPr>
          <w:p w14:paraId="3638A773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67CB53A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4152BA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0F8F8D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1202CFD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2D43BCE9" w14:textId="77777777" w:rsidTr="00F20724">
        <w:tc>
          <w:tcPr>
            <w:tcW w:w="556" w:type="dxa"/>
          </w:tcPr>
          <w:p w14:paraId="78FA957F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0462033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E102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DA66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6A753373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04B33640" w14:textId="77777777" w:rsidTr="00F20724">
        <w:tc>
          <w:tcPr>
            <w:tcW w:w="556" w:type="dxa"/>
          </w:tcPr>
          <w:p w14:paraId="1AB3135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2F971CD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FC21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555BB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61869FF4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09D06C2C" w14:textId="77777777" w:rsidTr="00F20724">
        <w:tc>
          <w:tcPr>
            <w:tcW w:w="556" w:type="dxa"/>
          </w:tcPr>
          <w:p w14:paraId="7A8B198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56062B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B798FD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74F69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D246F58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0990A5E0" w14:textId="77777777" w:rsidTr="00F20724">
        <w:tc>
          <w:tcPr>
            <w:tcW w:w="556" w:type="dxa"/>
          </w:tcPr>
          <w:p w14:paraId="7645E80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2E44A48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2AD42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D959D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421A3AB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53133FB5" w14:textId="77777777" w:rsidTr="00F20724">
        <w:tc>
          <w:tcPr>
            <w:tcW w:w="556" w:type="dxa"/>
          </w:tcPr>
          <w:p w14:paraId="48DDFDD3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75F5BE0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45A24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31900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AB3140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39315AB9" w14:textId="77777777" w:rsidTr="00F20724">
        <w:tc>
          <w:tcPr>
            <w:tcW w:w="556" w:type="dxa"/>
          </w:tcPr>
          <w:p w14:paraId="0B9A077E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F1E1E6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02C28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AC7DC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D4207C9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7694E096" w14:textId="77777777" w:rsidTr="00F20724">
        <w:tc>
          <w:tcPr>
            <w:tcW w:w="556" w:type="dxa"/>
          </w:tcPr>
          <w:p w14:paraId="6E8006A0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08B143F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492EC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5400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80518C9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37A625C4" w14:textId="77777777" w:rsidTr="00F20724">
        <w:tc>
          <w:tcPr>
            <w:tcW w:w="556" w:type="dxa"/>
          </w:tcPr>
          <w:p w14:paraId="446C0BB2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009976A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278A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A7807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03B8D3C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440827C7" w14:textId="77777777" w:rsidTr="00F20724">
        <w:tc>
          <w:tcPr>
            <w:tcW w:w="556" w:type="dxa"/>
          </w:tcPr>
          <w:p w14:paraId="3661C21A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F601EFC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18497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83C9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D586ADA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665660EB" w14:textId="77777777" w:rsidTr="00F20724">
        <w:tc>
          <w:tcPr>
            <w:tcW w:w="556" w:type="dxa"/>
          </w:tcPr>
          <w:p w14:paraId="33C6B33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8D5D829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289EA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01BADD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36A76A5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A" w:rsidRPr="004B4308" w14:paraId="27649882" w14:textId="77777777" w:rsidTr="00F20724">
        <w:tc>
          <w:tcPr>
            <w:tcW w:w="556" w:type="dxa"/>
          </w:tcPr>
          <w:p w14:paraId="1DE625CC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144B3D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B30EF2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158B1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6C46507" w14:textId="77777777" w:rsidR="00C9436A" w:rsidRPr="004B4308" w:rsidRDefault="00C9436A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4B4308" w14:paraId="650534B8" w14:textId="77777777" w:rsidTr="00F20724">
        <w:tc>
          <w:tcPr>
            <w:tcW w:w="556" w:type="dxa"/>
          </w:tcPr>
          <w:p w14:paraId="2322539A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EDF6BC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F888E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6659C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C34EA17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4B4308" w14:paraId="6B4F164D" w14:textId="77777777" w:rsidTr="00F20724">
        <w:tc>
          <w:tcPr>
            <w:tcW w:w="556" w:type="dxa"/>
          </w:tcPr>
          <w:p w14:paraId="3FC5B829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F36E665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180F1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2C65A2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843C7A6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4B4308" w14:paraId="17B7003F" w14:textId="77777777" w:rsidTr="00F20724">
        <w:tc>
          <w:tcPr>
            <w:tcW w:w="556" w:type="dxa"/>
          </w:tcPr>
          <w:p w14:paraId="4D240C58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AFA7970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1A5FC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9AEC2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5A5205D7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4B4308" w14:paraId="2E7A4A93" w14:textId="77777777" w:rsidTr="00F20724">
        <w:tc>
          <w:tcPr>
            <w:tcW w:w="556" w:type="dxa"/>
          </w:tcPr>
          <w:p w14:paraId="6F66A4F7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4FD38919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3F572F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0440B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033F4D04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4B4308" w14:paraId="05B3D4DE" w14:textId="77777777" w:rsidTr="00F20724">
        <w:tc>
          <w:tcPr>
            <w:tcW w:w="556" w:type="dxa"/>
          </w:tcPr>
          <w:p w14:paraId="4E231A4A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33B465CC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B1FF94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69AA6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57878987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4B4308" w14:paraId="42DAE66C" w14:textId="77777777" w:rsidTr="00F20724">
        <w:tc>
          <w:tcPr>
            <w:tcW w:w="556" w:type="dxa"/>
          </w:tcPr>
          <w:p w14:paraId="387F0B5F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CE405FD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6A9E1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6FF707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24649CAA" w14:textId="77777777" w:rsidR="00F20724" w:rsidRPr="004B4308" w:rsidRDefault="00F20724" w:rsidP="00FF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01E75" w14:textId="77777777" w:rsidR="004B4308" w:rsidRDefault="004B4308" w:rsidP="00FF1C97">
      <w:pPr>
        <w:rPr>
          <w:rFonts w:ascii="Times New Roman" w:hAnsi="Times New Roman" w:cs="Times New Roman"/>
        </w:rPr>
      </w:pPr>
    </w:p>
    <w:p w14:paraId="541EED80" w14:textId="77777777" w:rsidR="008731E6" w:rsidRDefault="008731E6" w:rsidP="00FF1C97">
      <w:pPr>
        <w:rPr>
          <w:rFonts w:ascii="Times New Roman" w:hAnsi="Times New Roman" w:cs="Times New Roman"/>
        </w:rPr>
      </w:pPr>
    </w:p>
    <w:p w14:paraId="69C68871" w14:textId="77777777" w:rsidR="008731E6" w:rsidRPr="004B4308" w:rsidRDefault="008731E6" w:rsidP="00FF1C97">
      <w:pPr>
        <w:rPr>
          <w:rFonts w:ascii="Times New Roman" w:hAnsi="Times New Roman" w:cs="Times New Roman"/>
        </w:rPr>
      </w:pPr>
    </w:p>
    <w:p w14:paraId="2B59D522" w14:textId="0C405EB4" w:rsidR="004B4308" w:rsidRPr="004B4308" w:rsidRDefault="004B4308" w:rsidP="004B4308">
      <w:pPr>
        <w:tabs>
          <w:tab w:val="center" w:pos="3930"/>
          <w:tab w:val="center" w:pos="5665"/>
          <w:tab w:val="center" w:pos="7314"/>
        </w:tabs>
        <w:spacing w:after="35"/>
        <w:ind w:left="-15"/>
        <w:rPr>
          <w:rFonts w:ascii="Times New Roman" w:eastAsia="Calibri" w:hAnsi="Times New Roman" w:cs="Times New Roman"/>
          <w:color w:val="000000"/>
          <w:lang w:eastAsia="pl-PL"/>
        </w:rPr>
      </w:pPr>
      <w:r w:rsidRPr="004B4308">
        <w:rPr>
          <w:rFonts w:ascii="Times New Roman" w:eastAsia="Calibri" w:hAnsi="Times New Roman" w:cs="Times New Roman"/>
          <w:color w:val="000000"/>
          <w:lang w:eastAsia="pl-PL"/>
        </w:rPr>
        <w:t xml:space="preserve">…….…………………………….  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.……………………………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ab/>
        <w:t xml:space="preserve">………………………………. </w:t>
      </w:r>
    </w:p>
    <w:p w14:paraId="30523B5D" w14:textId="0CB5DD10" w:rsidR="004B4308" w:rsidRPr="004B4308" w:rsidRDefault="004B4308" w:rsidP="004B4308">
      <w:pPr>
        <w:tabs>
          <w:tab w:val="center" w:pos="1196"/>
          <w:tab w:val="center" w:pos="4088"/>
          <w:tab w:val="center" w:pos="5895"/>
          <w:tab w:val="center" w:pos="7723"/>
        </w:tabs>
        <w:spacing w:after="928"/>
        <w:rPr>
          <w:rFonts w:ascii="Times New Roman" w:eastAsia="Calibri" w:hAnsi="Times New Roman" w:cs="Times New Roman"/>
          <w:color w:val="000000"/>
          <w:lang w:eastAsia="pl-PL"/>
        </w:rPr>
      </w:pPr>
      <w:r w:rsidRPr="004B4308">
        <w:rPr>
          <w:rFonts w:ascii="Times New Roman" w:eastAsia="Calibri" w:hAnsi="Times New Roman" w:cs="Times New Roman"/>
          <w:color w:val="000000"/>
          <w:lang w:eastAsia="pl-PL"/>
        </w:rPr>
        <w:t xml:space="preserve">Data i podpis Stażysty  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  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 xml:space="preserve">Data i podpis Opiekuna  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</w:t>
      </w:r>
      <w:r w:rsidRPr="004B4308">
        <w:rPr>
          <w:rFonts w:ascii="Times New Roman" w:eastAsia="Calibri" w:hAnsi="Times New Roman" w:cs="Times New Roman"/>
          <w:color w:val="000000"/>
          <w:lang w:eastAsia="pl-PL"/>
        </w:rPr>
        <w:t xml:space="preserve">Pieczęć Organizatora stażu </w:t>
      </w:r>
    </w:p>
    <w:sectPr w:rsidR="004B4308" w:rsidRPr="004B4308" w:rsidSect="004B2858">
      <w:headerReference w:type="default" r:id="rId11"/>
      <w:footerReference w:type="default" r:id="rId12"/>
      <w:pgSz w:w="11906" w:h="16838"/>
      <w:pgMar w:top="1559" w:right="1418" w:bottom="1418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5735" w14:textId="77777777" w:rsidR="00654D81" w:rsidRDefault="00654D81" w:rsidP="00133366">
      <w:pPr>
        <w:spacing w:after="0" w:line="240" w:lineRule="auto"/>
      </w:pPr>
      <w:r>
        <w:separator/>
      </w:r>
    </w:p>
  </w:endnote>
  <w:endnote w:type="continuationSeparator" w:id="0">
    <w:p w14:paraId="773F731A" w14:textId="77777777" w:rsidR="00654D81" w:rsidRDefault="00654D81" w:rsidP="001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5B30" w14:textId="77777777" w:rsidR="00CB5ED9" w:rsidRDefault="00CB5ED9" w:rsidP="00CB5ED9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14:paraId="5E747BE7" w14:textId="77777777" w:rsidR="009815AF" w:rsidRDefault="00CB5ED9" w:rsidP="00CB5ED9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14:paraId="26654909" w14:textId="335BA923" w:rsidR="00CB5ED9" w:rsidRDefault="00CB5ED9" w:rsidP="00CB5ED9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eastAsia="Calibri" w:hAnsi="Arial Narrow" w:cs="Calibri"/>
        <w:b/>
        <w:bCs/>
        <w:sz w:val="18"/>
        <w:szCs w:val="18"/>
      </w:rPr>
      <w:t>FERS.01.05-IP.08-0027/23-00</w:t>
    </w:r>
  </w:p>
  <w:p w14:paraId="5DD47193" w14:textId="5A848AD9" w:rsidR="00267EA9" w:rsidRPr="00CB5ED9" w:rsidRDefault="004F36E5" w:rsidP="004F36E5">
    <w:pPr>
      <w:pStyle w:val="Stopka"/>
      <w:tabs>
        <w:tab w:val="clear" w:pos="4536"/>
        <w:tab w:val="clear" w:pos="9072"/>
        <w:tab w:val="left" w:pos="39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4BA" w14:textId="77777777" w:rsidR="00654D81" w:rsidRDefault="00654D81" w:rsidP="00133366">
      <w:pPr>
        <w:spacing w:after="0" w:line="240" w:lineRule="auto"/>
      </w:pPr>
      <w:r>
        <w:separator/>
      </w:r>
    </w:p>
  </w:footnote>
  <w:footnote w:type="continuationSeparator" w:id="0">
    <w:p w14:paraId="395DC514" w14:textId="77777777" w:rsidR="00654D81" w:rsidRDefault="00654D81" w:rsidP="001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AE08" w14:textId="6266F2D2" w:rsidR="00133366" w:rsidRPr="006E217E" w:rsidRDefault="00D356F6" w:rsidP="00D356F6">
    <w:pPr>
      <w:pStyle w:val="Nagwek"/>
      <w:jc w:val="center"/>
    </w:pPr>
    <w:r>
      <w:rPr>
        <w:noProof/>
      </w:rPr>
      <w:drawing>
        <wp:inline distT="0" distB="0" distL="0" distR="0" wp14:anchorId="365D3EBE" wp14:editId="323CD292">
          <wp:extent cx="4481830" cy="885571"/>
          <wp:effectExtent l="0" t="0" r="0" b="0"/>
          <wp:docPr id="2038116618" name="Obraz 2038116618" descr="C:\Users\Jagoda\ownCloud - Jagoda Szwulińska@drive.pg.edu.pl\Biuro Projektów Strategicznych\8. LOGA UE I LISTOWNIKI\FERS - RP - UE\POLSKI\Poziomy - podstawowy\FERS_RP_U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goda\ownCloud - Jagoda Szwulińska@drive.pg.edu.pl\Biuro Projektów Strategicznych\8. LOGA UE I LISTOWNIKI\FERS - RP - UE\POLSKI\Poziomy - podstawowy\FERS_RP_U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541" cy="90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DF"/>
    <w:multiLevelType w:val="hybridMultilevel"/>
    <w:tmpl w:val="181407E6"/>
    <w:lvl w:ilvl="0" w:tplc="83E21D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5B26"/>
    <w:multiLevelType w:val="hybridMultilevel"/>
    <w:tmpl w:val="0F0CA898"/>
    <w:lvl w:ilvl="0" w:tplc="ADDEBD0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73"/>
    <w:multiLevelType w:val="hybridMultilevel"/>
    <w:tmpl w:val="C9183568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4634507"/>
    <w:multiLevelType w:val="multilevel"/>
    <w:tmpl w:val="D4F09C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659D"/>
    <w:multiLevelType w:val="hybridMultilevel"/>
    <w:tmpl w:val="439E997C"/>
    <w:lvl w:ilvl="0" w:tplc="E45053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47819206">
    <w:abstractNumId w:val="0"/>
  </w:num>
  <w:num w:numId="2" w16cid:durableId="1471362635">
    <w:abstractNumId w:val="1"/>
  </w:num>
  <w:num w:numId="3" w16cid:durableId="1450662471">
    <w:abstractNumId w:val="3"/>
  </w:num>
  <w:num w:numId="4" w16cid:durableId="1434203952">
    <w:abstractNumId w:val="4"/>
  </w:num>
  <w:num w:numId="5" w16cid:durableId="36984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A4"/>
    <w:rsid w:val="00023C45"/>
    <w:rsid w:val="00060D5F"/>
    <w:rsid w:val="0007506A"/>
    <w:rsid w:val="000C2B75"/>
    <w:rsid w:val="000E7EEB"/>
    <w:rsid w:val="000F2519"/>
    <w:rsid w:val="00101AFA"/>
    <w:rsid w:val="00110436"/>
    <w:rsid w:val="0012602E"/>
    <w:rsid w:val="00133366"/>
    <w:rsid w:val="00156D5C"/>
    <w:rsid w:val="001A3094"/>
    <w:rsid w:val="001A4BC6"/>
    <w:rsid w:val="001E476A"/>
    <w:rsid w:val="002026FE"/>
    <w:rsid w:val="00212E3F"/>
    <w:rsid w:val="00216CB7"/>
    <w:rsid w:val="00232FB4"/>
    <w:rsid w:val="0023759B"/>
    <w:rsid w:val="00267EA9"/>
    <w:rsid w:val="00284500"/>
    <w:rsid w:val="00294377"/>
    <w:rsid w:val="002B0145"/>
    <w:rsid w:val="003235F1"/>
    <w:rsid w:val="003310E8"/>
    <w:rsid w:val="0034721A"/>
    <w:rsid w:val="0036603D"/>
    <w:rsid w:val="003A3313"/>
    <w:rsid w:val="003B2366"/>
    <w:rsid w:val="003F7689"/>
    <w:rsid w:val="0043029F"/>
    <w:rsid w:val="00430A8F"/>
    <w:rsid w:val="004530EB"/>
    <w:rsid w:val="00496668"/>
    <w:rsid w:val="004B2858"/>
    <w:rsid w:val="004B307B"/>
    <w:rsid w:val="004B4308"/>
    <w:rsid w:val="004D6EC3"/>
    <w:rsid w:val="004E50DB"/>
    <w:rsid w:val="004F36E5"/>
    <w:rsid w:val="004F54B3"/>
    <w:rsid w:val="00537064"/>
    <w:rsid w:val="005446BE"/>
    <w:rsid w:val="005541DF"/>
    <w:rsid w:val="005809B1"/>
    <w:rsid w:val="00580B48"/>
    <w:rsid w:val="00587D6B"/>
    <w:rsid w:val="00601A07"/>
    <w:rsid w:val="00604266"/>
    <w:rsid w:val="00615C99"/>
    <w:rsid w:val="00654D81"/>
    <w:rsid w:val="006A42B0"/>
    <w:rsid w:val="006E217E"/>
    <w:rsid w:val="006F2AF2"/>
    <w:rsid w:val="006F7047"/>
    <w:rsid w:val="007613F3"/>
    <w:rsid w:val="007B0FF0"/>
    <w:rsid w:val="007F73DC"/>
    <w:rsid w:val="00843783"/>
    <w:rsid w:val="00866093"/>
    <w:rsid w:val="008731E6"/>
    <w:rsid w:val="008E3BAD"/>
    <w:rsid w:val="008E3D03"/>
    <w:rsid w:val="00903FFB"/>
    <w:rsid w:val="0092563C"/>
    <w:rsid w:val="009258FB"/>
    <w:rsid w:val="00974C91"/>
    <w:rsid w:val="009815AF"/>
    <w:rsid w:val="009A0832"/>
    <w:rsid w:val="009B71A7"/>
    <w:rsid w:val="009E1270"/>
    <w:rsid w:val="009F225F"/>
    <w:rsid w:val="00A02BB5"/>
    <w:rsid w:val="00A02F7B"/>
    <w:rsid w:val="00A11E62"/>
    <w:rsid w:val="00A20098"/>
    <w:rsid w:val="00A30536"/>
    <w:rsid w:val="00A3474C"/>
    <w:rsid w:val="00A44D0E"/>
    <w:rsid w:val="00A859D9"/>
    <w:rsid w:val="00A9359D"/>
    <w:rsid w:val="00A93E26"/>
    <w:rsid w:val="00AB2B45"/>
    <w:rsid w:val="00AC6404"/>
    <w:rsid w:val="00AE6704"/>
    <w:rsid w:val="00AF0FEE"/>
    <w:rsid w:val="00B07E1B"/>
    <w:rsid w:val="00B07EA4"/>
    <w:rsid w:val="00B610FC"/>
    <w:rsid w:val="00B75E51"/>
    <w:rsid w:val="00BA6A7F"/>
    <w:rsid w:val="00BE74C3"/>
    <w:rsid w:val="00C27AD7"/>
    <w:rsid w:val="00C372AC"/>
    <w:rsid w:val="00C8683C"/>
    <w:rsid w:val="00C9436A"/>
    <w:rsid w:val="00CA687D"/>
    <w:rsid w:val="00CB5104"/>
    <w:rsid w:val="00CB5ED9"/>
    <w:rsid w:val="00CD47EB"/>
    <w:rsid w:val="00CF628B"/>
    <w:rsid w:val="00D227D1"/>
    <w:rsid w:val="00D35564"/>
    <w:rsid w:val="00D356F6"/>
    <w:rsid w:val="00D71EEA"/>
    <w:rsid w:val="00D963B4"/>
    <w:rsid w:val="00DF06FC"/>
    <w:rsid w:val="00E35A41"/>
    <w:rsid w:val="00E36AC4"/>
    <w:rsid w:val="00E46AA8"/>
    <w:rsid w:val="00E80E09"/>
    <w:rsid w:val="00EA1985"/>
    <w:rsid w:val="00EB5D63"/>
    <w:rsid w:val="00EE7B14"/>
    <w:rsid w:val="00F13ECA"/>
    <w:rsid w:val="00F20724"/>
    <w:rsid w:val="00F3263E"/>
    <w:rsid w:val="00F457D1"/>
    <w:rsid w:val="00F56B1D"/>
    <w:rsid w:val="00FC5148"/>
    <w:rsid w:val="00FD3861"/>
    <w:rsid w:val="00FE3FB5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FC"/>
  <w15:chartTrackingRefBased/>
  <w15:docId w15:val="{C23D797E-C28A-4FF5-8991-BE0627A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 Char Znak"/>
    <w:basedOn w:val="Normalny"/>
    <w:link w:val="NagwekZnak"/>
    <w:uiPriority w:val="99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133366"/>
  </w:style>
  <w:style w:type="paragraph" w:styleId="Stopka">
    <w:name w:val="footer"/>
    <w:basedOn w:val="Normalny"/>
    <w:link w:val="StopkaZnak"/>
    <w:unhideWhenUsed/>
    <w:rsid w:val="0013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3366"/>
  </w:style>
  <w:style w:type="table" w:customStyle="1" w:styleId="Tabela-Siatka1">
    <w:name w:val="Tabela - Siatka1"/>
    <w:basedOn w:val="Standardowy"/>
    <w:next w:val="Tabela-Siatka"/>
    <w:uiPriority w:val="5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C45"/>
    <w:pPr>
      <w:ind w:left="720"/>
      <w:contextualSpacing/>
    </w:pPr>
  </w:style>
  <w:style w:type="character" w:customStyle="1" w:styleId="normaltextrun">
    <w:name w:val="normaltextrun"/>
    <w:basedOn w:val="Domylnaczcionkaakapitu"/>
    <w:rsid w:val="004E50DB"/>
  </w:style>
  <w:style w:type="character" w:customStyle="1" w:styleId="eop">
    <w:name w:val="eop"/>
    <w:rsid w:val="004E50DB"/>
  </w:style>
  <w:style w:type="paragraph" w:customStyle="1" w:styleId="paragraph">
    <w:name w:val="paragraph"/>
    <w:basedOn w:val="Normalny"/>
    <w:rsid w:val="004E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E50D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B3056-11DA-45FB-95F4-90207EDDA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9BC9-5B3C-4B10-9435-E6ED2FACA506}">
  <ds:schemaRefs>
    <ds:schemaRef ds:uri="http://schemas.microsoft.com/office/2006/metadata/properties"/>
    <ds:schemaRef ds:uri="http://schemas.microsoft.com/office/infopath/2007/PartnerControls"/>
    <ds:schemaRef ds:uri="5d329474-1525-4a42-b0b2-9366c1961d2f"/>
    <ds:schemaRef ds:uri="c131cb07-947f-4065-8e49-634de4a4ae05"/>
  </ds:schemaRefs>
</ds:datastoreItem>
</file>

<file path=customXml/itemProps3.xml><?xml version="1.0" encoding="utf-8"?>
<ds:datastoreItem xmlns:ds="http://schemas.openxmlformats.org/officeDocument/2006/customXml" ds:itemID="{29D04EF3-538F-48A4-8B58-9A5227127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5F9CE-24BA-4F4F-B30F-20C5E6228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a</dc:creator>
  <cp:keywords/>
  <dc:description/>
  <cp:lastModifiedBy>Jagoda Szwulińska</cp:lastModifiedBy>
  <cp:revision>8</cp:revision>
  <dcterms:created xsi:type="dcterms:W3CDTF">2025-07-24T12:51:00Z</dcterms:created>
  <dcterms:modified xsi:type="dcterms:W3CDTF">2025-11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Order">
    <vt:r8>239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